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0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304"/>
        <w:gridCol w:w="1417"/>
        <w:gridCol w:w="3436"/>
      </w:tblGrid>
      <w:tr w:rsidR="00C12CC4" w:rsidRPr="002D3359" w14:paraId="41F0E6E8" w14:textId="77777777" w:rsidTr="005E7136">
        <w:trPr>
          <w:trHeight w:val="800"/>
        </w:trPr>
        <w:tc>
          <w:tcPr>
            <w:tcW w:w="18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B211" w14:textId="77777777" w:rsidR="00C12CC4" w:rsidRPr="002D3359" w:rsidRDefault="00C12CC4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Mentee姓名</w:t>
            </w:r>
          </w:p>
        </w:tc>
        <w:tc>
          <w:tcPr>
            <w:tcW w:w="330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BD0" w14:textId="77777777" w:rsidR="00C12CC4" w:rsidRPr="002D3359" w:rsidRDefault="00C12CC4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AB25" w14:textId="77777777" w:rsidR="00C12CC4" w:rsidRPr="002D3359" w:rsidRDefault="00C12CC4" w:rsidP="00355506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職    稱</w:t>
            </w:r>
          </w:p>
        </w:tc>
        <w:tc>
          <w:tcPr>
            <w:tcW w:w="343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40C78973" w14:textId="77777777" w:rsidR="00C12CC4" w:rsidRPr="002D3359" w:rsidRDefault="00C12CC4" w:rsidP="00355506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CC4" w:rsidRPr="002D3359" w14:paraId="60C93E02" w14:textId="77777777" w:rsidTr="005E7136">
        <w:trPr>
          <w:trHeight w:val="800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1BDC" w14:textId="77777777" w:rsidR="00C12CC4" w:rsidRPr="002D3359" w:rsidRDefault="00C12CC4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學 院 別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AEFF" w14:textId="77777777" w:rsidR="00C12CC4" w:rsidRPr="002D3359" w:rsidRDefault="00C12CC4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51F0" w14:textId="77777777" w:rsidR="00C12CC4" w:rsidRPr="002D3359" w:rsidRDefault="00C12CC4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系所中心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0FB65435" w14:textId="77777777" w:rsidR="00C12CC4" w:rsidRPr="002D3359" w:rsidRDefault="00C12CC4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CC4" w:rsidRPr="002D3359" w14:paraId="6B40B929" w14:textId="77777777" w:rsidTr="005E7136">
        <w:trPr>
          <w:trHeight w:val="800"/>
        </w:trPr>
        <w:tc>
          <w:tcPr>
            <w:tcW w:w="5147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BAE1" w14:textId="77777777" w:rsidR="00C12CC4" w:rsidRPr="002D3359" w:rsidRDefault="00C12CC4" w:rsidP="00D60810">
            <w:pPr>
              <w:spacing w:line="440" w:lineRule="exact"/>
              <w:ind w:leftChars="116" w:left="558" w:hangingChars="100" w:hanging="2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曾於大學任教</w:t>
            </w:r>
          </w:p>
        </w:tc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77A0FA6" w14:textId="270634D1" w:rsidR="00C12CC4" w:rsidRDefault="00C12CC4" w:rsidP="00AC5BBD">
            <w:pPr>
              <w:spacing w:line="440" w:lineRule="exact"/>
              <w:ind w:leftChars="116" w:left="558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="008B41C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專任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兼任</w:t>
            </w:r>
          </w:p>
          <w:p w14:paraId="60B718D6" w14:textId="77777777" w:rsidR="00C12CC4" w:rsidRPr="002D3359" w:rsidRDefault="00C12CC4" w:rsidP="00AC5BBD">
            <w:pPr>
              <w:spacing w:line="440" w:lineRule="exact"/>
              <w:ind w:leftChars="116" w:left="558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C12CC4" w:rsidRPr="002D3359" w14:paraId="73EBCFA5" w14:textId="77777777" w:rsidTr="005E7136">
        <w:trPr>
          <w:trHeight w:val="1043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0C378E" w14:textId="77777777" w:rsidR="00C12CC4" w:rsidRPr="002D3359" w:rsidRDefault="00C12CC4" w:rsidP="00F21180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81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8BC1E86" w14:textId="77777777" w:rsidR="00C12CC4" w:rsidRPr="002D3359" w:rsidRDefault="00C12CC4" w:rsidP="00C803A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CC4" w:rsidRPr="002D3359" w14:paraId="6711CCE3" w14:textId="77777777" w:rsidTr="005E7136">
        <w:trPr>
          <w:trHeight w:val="1965"/>
        </w:trPr>
        <w:tc>
          <w:tcPr>
            <w:tcW w:w="1843" w:type="dxa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EC65" w14:textId="77777777" w:rsidR="00C12CC4" w:rsidRPr="002D3359" w:rsidRDefault="00C12CC4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重要經歷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1E3EB77C" w14:textId="77777777" w:rsidR="00C12CC4" w:rsidRPr="002D3359" w:rsidRDefault="00C12CC4" w:rsidP="00C803A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CC4" w:rsidRPr="002D3359" w14:paraId="45FBE690" w14:textId="77777777" w:rsidTr="005E7136">
        <w:trPr>
          <w:trHeight w:val="1980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0D30" w14:textId="77777777" w:rsidR="00C12CC4" w:rsidRPr="002D3359" w:rsidRDefault="00C12CC4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授課科目</w:t>
            </w:r>
          </w:p>
        </w:tc>
        <w:tc>
          <w:tcPr>
            <w:tcW w:w="8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77CB36B" w14:textId="77777777" w:rsidR="00C12CC4" w:rsidRPr="002D3359" w:rsidRDefault="00C12CC4" w:rsidP="00C803A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CC4" w:rsidRPr="002D3359" w14:paraId="44686A51" w14:textId="77777777" w:rsidTr="00C12CC4">
        <w:trPr>
          <w:trHeight w:val="2794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0238" w14:textId="77777777" w:rsidR="00C12CC4" w:rsidRPr="002D3359" w:rsidRDefault="00C12CC4" w:rsidP="002D3359">
            <w:pPr>
              <w:spacing w:line="500" w:lineRule="exact"/>
              <w:ind w:left="440" w:hangingChars="157" w:hanging="4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學術專長</w:t>
            </w:r>
          </w:p>
          <w:p w14:paraId="19670B5E" w14:textId="77777777" w:rsidR="00C12CC4" w:rsidRPr="002D3359" w:rsidRDefault="00C12CC4" w:rsidP="002D3359">
            <w:pPr>
              <w:spacing w:line="500" w:lineRule="exact"/>
              <w:ind w:left="440" w:hangingChars="157" w:hanging="4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14:paraId="212BD3B7" w14:textId="77777777" w:rsidR="00C12CC4" w:rsidRPr="002D3359" w:rsidRDefault="00C12CC4" w:rsidP="002D3359">
            <w:pPr>
              <w:spacing w:line="500" w:lineRule="exact"/>
              <w:ind w:left="440" w:hangingChars="157" w:hanging="4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研究領域</w:t>
            </w:r>
          </w:p>
        </w:tc>
        <w:tc>
          <w:tcPr>
            <w:tcW w:w="8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965E0A9" w14:textId="77777777" w:rsidR="00C12CC4" w:rsidRPr="002D3359" w:rsidRDefault="00C12CC4" w:rsidP="00C803A7">
            <w:pPr>
              <w:ind w:left="56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2CC4" w:rsidRPr="002D3359" w14:paraId="747C1B54" w14:textId="77777777" w:rsidTr="005E7136">
        <w:trPr>
          <w:trHeight w:val="1449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74C384BB" w14:textId="77777777" w:rsidR="00C12CC4" w:rsidRPr="002D3359" w:rsidRDefault="00C12CC4" w:rsidP="002D3359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  <w:p w14:paraId="0BC7FBF0" w14:textId="77777777" w:rsidR="00C12CC4" w:rsidRPr="002D3359" w:rsidRDefault="00C12CC4" w:rsidP="002D3359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8157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218DF5C" w14:textId="77777777" w:rsidR="00C12CC4" w:rsidRDefault="00C12CC4" w:rsidP="00AC5BB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您期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在哪些方面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獲得學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成長：</w:t>
            </w:r>
          </w:p>
          <w:p w14:paraId="5F3D9699" w14:textId="77777777" w:rsidR="00C12CC4" w:rsidRPr="002D3359" w:rsidRDefault="00C12CC4" w:rsidP="00AC5BB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□教學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  □研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  □輔導</w:t>
            </w:r>
          </w:p>
          <w:p w14:paraId="58C7650A" w14:textId="77777777" w:rsidR="00C12CC4" w:rsidRPr="002D3359" w:rsidRDefault="00C12CC4" w:rsidP="00AC5BB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</w:tbl>
    <w:p w14:paraId="0C900FB1" w14:textId="77777777" w:rsidR="000D4E81" w:rsidRDefault="00720B68" w:rsidP="000D4E81">
      <w:pPr>
        <w:widowControl/>
        <w:jc w:val="right"/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52BAD167" wp14:editId="64004E75">
            <wp:extent cx="895985" cy="140335"/>
            <wp:effectExtent l="0" t="0" r="0" b="0"/>
            <wp:docPr id="11894200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15888" w14:textId="78DB3513" w:rsidR="005C40A0" w:rsidRDefault="000D4E81" w:rsidP="000D4E81">
      <w:pPr>
        <w:widowControl/>
        <w:jc w:val="right"/>
      </w:pPr>
      <w:r w:rsidRPr="00A8313E">
        <w:rPr>
          <w:rFonts w:asciiTheme="minorEastAsia" w:eastAsiaTheme="minorEastAsia" w:hAnsiTheme="minorEastAsia"/>
          <w:noProof/>
          <w:sz w:val="18"/>
          <w:szCs w:val="18"/>
        </w:rPr>
        <w:drawing>
          <wp:inline distT="0" distB="0" distL="0" distR="0" wp14:anchorId="6FA0EEC9" wp14:editId="0BF59B12">
            <wp:extent cx="914400" cy="152400"/>
            <wp:effectExtent l="0" t="0" r="0" b="0"/>
            <wp:docPr id="109548619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40A0">
        <w:br w:type="page"/>
      </w:r>
    </w:p>
    <w:tbl>
      <w:tblPr>
        <w:tblW w:w="1000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157"/>
      </w:tblGrid>
      <w:tr w:rsidR="00D60810" w:rsidRPr="00FB7E34" w14:paraId="6BE3258D" w14:textId="77777777" w:rsidTr="00BF2BE4">
        <w:tc>
          <w:tcPr>
            <w:tcW w:w="1843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2C59" w14:textId="77777777" w:rsidR="00D60810" w:rsidRPr="002D3359" w:rsidRDefault="00D60810" w:rsidP="005729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M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entor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選</w:t>
            </w:r>
          </w:p>
        </w:tc>
        <w:tc>
          <w:tcPr>
            <w:tcW w:w="815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8985575" w14:textId="77777777" w:rsidR="00D60810" w:rsidRDefault="00D60810" w:rsidP="005729A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您是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自行尋找適合的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>Mentor人選</w:t>
            </w:r>
            <w:r w:rsidR="00F95C83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14:paraId="47133E8C" w14:textId="77777777" w:rsidR="00D60810" w:rsidRDefault="00D60810" w:rsidP="00D60810">
            <w:pPr>
              <w:spacing w:beforeLines="100" w:before="36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="0062187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擬請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系（所）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老師擔任本人Mentor</w:t>
            </w:r>
          </w:p>
          <w:p w14:paraId="485360EB" w14:textId="77777777" w:rsidR="00D60810" w:rsidRPr="003D12CC" w:rsidRDefault="00D60810" w:rsidP="005729AB">
            <w:pPr>
              <w:spacing w:line="440" w:lineRule="exact"/>
              <w:ind w:leftChars="100" w:left="640" w:hangingChars="200" w:hanging="4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敬請獲得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Mentor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本人同意後，始可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填列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)</w:t>
            </w:r>
          </w:p>
          <w:p w14:paraId="41B9EBF7" w14:textId="77777777" w:rsidR="00D60810" w:rsidRPr="003D12CC" w:rsidRDefault="00D60810" w:rsidP="00D60810">
            <w:pPr>
              <w:spacing w:beforeLines="100" w:before="36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r w:rsidR="0062187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請院系所中心主管推薦人選</w:t>
            </w:r>
          </w:p>
          <w:p w14:paraId="149E3F58" w14:textId="77777777" w:rsidR="00D60810" w:rsidRDefault="00D60810" w:rsidP="00621874">
            <w:pPr>
              <w:spacing w:beforeLines="50" w:before="180" w:line="440" w:lineRule="exact"/>
              <w:ind w:leftChars="385" w:left="926" w:hanging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希望Mentor的領域為：</w:t>
            </w:r>
          </w:p>
          <w:p w14:paraId="15F0D9EE" w14:textId="77777777" w:rsidR="00D60810" w:rsidRDefault="00621874" w:rsidP="00621874">
            <w:pPr>
              <w:spacing w:line="440" w:lineRule="exact"/>
              <w:ind w:leftChars="386" w:left="928" w:hanging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>□同</w:t>
            </w:r>
            <w:r w:rsidR="00D60810">
              <w:rPr>
                <w:rFonts w:ascii="標楷體" w:eastAsia="標楷體" w:hAnsi="標楷體" w:hint="eastAsia"/>
                <w:sz w:val="28"/>
                <w:szCs w:val="28"/>
              </w:rPr>
              <w:t>研究領域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60810">
              <w:rPr>
                <w:rFonts w:ascii="標楷體" w:eastAsia="標楷體" w:hAnsi="標楷體" w:hint="eastAsia"/>
                <w:sz w:val="28"/>
                <w:szCs w:val="28"/>
              </w:rPr>
              <w:t>□相近授課領域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 xml:space="preserve">  □其他</w:t>
            </w:r>
          </w:p>
          <w:p w14:paraId="53E53376" w14:textId="77777777" w:rsidR="00D60810" w:rsidRPr="003D12CC" w:rsidRDefault="00D60810" w:rsidP="00621874">
            <w:pPr>
              <w:spacing w:line="440" w:lineRule="exact"/>
              <w:ind w:leftChars="386" w:left="928" w:hanging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希望Mentor的經歷為：</w:t>
            </w:r>
            <w:r w:rsidRPr="003D12C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可複選</w:t>
            </w:r>
            <w:r w:rsidRPr="003D12CC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  <w:p w14:paraId="1AF411F5" w14:textId="77777777" w:rsidR="00D60810" w:rsidRDefault="00621874" w:rsidP="00621874">
            <w:pPr>
              <w:spacing w:line="440" w:lineRule="exact"/>
              <w:ind w:leftChars="386" w:left="926" w:firstLine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 xml:space="preserve">□曾獲得教育部或科技部頒發教學或研究等相關獎項者     </w:t>
            </w:r>
          </w:p>
          <w:p w14:paraId="2061A08C" w14:textId="77777777" w:rsidR="00D60810" w:rsidRPr="003D12CC" w:rsidRDefault="00621874" w:rsidP="00621874">
            <w:pPr>
              <w:spacing w:line="440" w:lineRule="exact"/>
              <w:ind w:leftChars="387" w:left="1495" w:hangingChars="202" w:hanging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60810" w:rsidRPr="003D12CC">
              <w:rPr>
                <w:rFonts w:ascii="標楷體" w:eastAsia="標楷體" w:hAnsi="標楷體" w:hint="eastAsia"/>
                <w:sz w:val="28"/>
                <w:szCs w:val="28"/>
              </w:rPr>
              <w:t>□曾獲得本校教學</w:t>
            </w:r>
            <w:r w:rsidR="00D60810">
              <w:rPr>
                <w:rFonts w:ascii="標楷體" w:eastAsia="標楷體" w:hAnsi="標楷體" w:hint="eastAsia"/>
                <w:sz w:val="28"/>
                <w:szCs w:val="28"/>
              </w:rPr>
              <w:t>獎勵(教學特優/</w:t>
            </w:r>
            <w:r w:rsidR="00D60810" w:rsidRPr="00AC5BBD">
              <w:rPr>
                <w:rFonts w:ascii="標楷體" w:eastAsia="標楷體" w:hAnsi="標楷體" w:hint="eastAsia"/>
                <w:sz w:val="28"/>
                <w:szCs w:val="28"/>
              </w:rPr>
              <w:t>教學優良/教學優良教材/教學創新成果)者</w:t>
            </w:r>
          </w:p>
          <w:p w14:paraId="5C58EBB5" w14:textId="77777777" w:rsidR="00D60810" w:rsidRPr="003D12CC" w:rsidRDefault="00D60810" w:rsidP="00621874">
            <w:pPr>
              <w:spacing w:line="440" w:lineRule="exact"/>
              <w:ind w:leftChars="504" w:left="1210" w:firstLine="1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曾獲得本校教師研究獎助或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>優良</w:t>
            </w:r>
            <w:r w:rsidRPr="00AC5BBD">
              <w:rPr>
                <w:rFonts w:ascii="標楷體" w:eastAsia="標楷體" w:hAnsi="標楷體"/>
                <w:sz w:val="28"/>
                <w:szCs w:val="28"/>
              </w:rPr>
              <w:t>導師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等相關獎項者</w:t>
            </w:r>
          </w:p>
          <w:p w14:paraId="5A575838" w14:textId="77777777" w:rsidR="00D60810" w:rsidRDefault="00D60810" w:rsidP="00621874">
            <w:pPr>
              <w:spacing w:line="440" w:lineRule="exact"/>
              <w:ind w:leftChars="504" w:left="1210" w:firstLine="1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具有擔任本校行政主管經驗者</w:t>
            </w:r>
          </w:p>
          <w:p w14:paraId="63E03189" w14:textId="77777777" w:rsidR="00D60810" w:rsidRPr="003D12CC" w:rsidRDefault="00D60810" w:rsidP="00621874">
            <w:pPr>
              <w:spacing w:line="440" w:lineRule="exact"/>
              <w:ind w:leftChars="504" w:left="1210" w:firstLine="1"/>
              <w:rPr>
                <w:rFonts w:ascii="標楷體" w:eastAsia="標楷體" w:hAnsi="標楷體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曾擔任</w:t>
            </w: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Mentor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  <w:p w14:paraId="2AD942C4" w14:textId="77777777" w:rsidR="00D60810" w:rsidRPr="00797EF9" w:rsidRDefault="00D60810" w:rsidP="00621874">
            <w:pPr>
              <w:spacing w:line="440" w:lineRule="exact"/>
              <w:ind w:leftChars="504" w:left="1210" w:firstLine="1"/>
              <w:rPr>
                <w:rFonts w:ascii="標楷體" w:eastAsia="標楷體" w:hAnsi="標楷體"/>
                <w:sz w:val="40"/>
                <w:szCs w:val="40"/>
              </w:rPr>
            </w:pPr>
            <w:r w:rsidRPr="003D12CC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AC5BB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D60810" w:rsidRPr="002D3359" w14:paraId="40AFCD0A" w14:textId="77777777" w:rsidTr="00BF2BE4">
        <w:trPr>
          <w:trHeight w:val="1304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95F3" w14:textId="77777777" w:rsidR="00D60810" w:rsidRPr="002D3359" w:rsidRDefault="00D60810" w:rsidP="00FD10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Mentee簽名</w:t>
            </w:r>
          </w:p>
        </w:tc>
        <w:tc>
          <w:tcPr>
            <w:tcW w:w="8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A994B58" w14:textId="77777777" w:rsidR="00D60810" w:rsidRDefault="00D60810" w:rsidP="00FD10FB">
            <w:pPr>
              <w:ind w:leftChars="100" w:left="240"/>
              <w:jc w:val="right"/>
              <w:rPr>
                <w:sz w:val="20"/>
                <w:szCs w:val="20"/>
              </w:rPr>
            </w:pPr>
          </w:p>
          <w:p w14:paraId="35EC2E0F" w14:textId="77777777" w:rsidR="00D60810" w:rsidRPr="00797EF9" w:rsidRDefault="00D60810" w:rsidP="00FD10FB">
            <w:pPr>
              <w:spacing w:beforeLines="50" w:before="180"/>
              <w:ind w:leftChars="100" w:left="24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E63784">
              <w:rPr>
                <w:rFonts w:ascii="標楷體" w:eastAsia="標楷體" w:hAnsi="標楷體" w:hint="eastAsia"/>
                <w:sz w:val="40"/>
                <w:szCs w:val="40"/>
                <w:shd w:val="pct15" w:color="auto" w:fill="FFFFFF"/>
                <w:eastAsianLayout w:id="700648961" w:combine="1"/>
              </w:rPr>
              <w:t>本表單所蒐集之個人資料僅限於本次業務使用，絕不轉做其他用途。</w:t>
            </w:r>
          </w:p>
        </w:tc>
      </w:tr>
      <w:tr w:rsidR="00D60810" w:rsidRPr="002D3359" w14:paraId="1C7DC0C9" w14:textId="77777777" w:rsidTr="005E7136">
        <w:trPr>
          <w:trHeight w:val="1361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DF6F" w14:textId="77777777" w:rsidR="00D60810" w:rsidRPr="003D12CC" w:rsidRDefault="00D60810" w:rsidP="002D3359">
            <w:pPr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單位主管核示</w:t>
            </w:r>
          </w:p>
        </w:tc>
        <w:tc>
          <w:tcPr>
            <w:tcW w:w="8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19DD8742" w14:textId="77777777" w:rsidR="00D60810" w:rsidRDefault="00D60810" w:rsidP="003D12CC">
            <w:pPr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系（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心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擔任Mentor</w:t>
            </w:r>
          </w:p>
          <w:p w14:paraId="629AB1F6" w14:textId="77777777" w:rsidR="00D60810" w:rsidRDefault="00D60810" w:rsidP="00F21180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敬請獲得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教師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本人同意後，始可推薦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擔任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Mentor。)</w:t>
            </w:r>
          </w:p>
          <w:p w14:paraId="63AA130A" w14:textId="77777777" w:rsidR="00D60810" w:rsidRDefault="00D60810" w:rsidP="00F21180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  <w:p w14:paraId="0EA95D53" w14:textId="77777777" w:rsidR="00D60810" w:rsidRDefault="00D60810" w:rsidP="00F21180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  <w:p w14:paraId="126DE1D7" w14:textId="77777777" w:rsidR="00D60810" w:rsidRPr="00DD6754" w:rsidRDefault="00D60810" w:rsidP="007152AE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7152AE">
              <w:rPr>
                <w:rFonts w:ascii="標楷體" w:eastAsia="標楷體" w:hAnsi="標楷體" w:hint="eastAsia"/>
                <w:sz w:val="28"/>
                <w:szCs w:val="28"/>
              </w:rPr>
              <w:t>單位主管簽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D60810" w:rsidRPr="002D3359" w14:paraId="286E2001" w14:textId="77777777" w:rsidTr="007C2DD2">
        <w:trPr>
          <w:trHeight w:val="1139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A408" w14:textId="77777777" w:rsidR="00D60810" w:rsidRPr="003D12CC" w:rsidRDefault="00D60810" w:rsidP="002D3359">
            <w:pPr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一級主管簽章</w:t>
            </w:r>
          </w:p>
        </w:tc>
        <w:tc>
          <w:tcPr>
            <w:tcW w:w="8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CF6858C" w14:textId="77777777" w:rsidR="00D60810" w:rsidRPr="002D3359" w:rsidRDefault="00D60810" w:rsidP="002D33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0810" w:rsidRPr="002D3359" w14:paraId="4D0C1AFD" w14:textId="77777777" w:rsidTr="005E7136">
        <w:trPr>
          <w:trHeight w:val="1134"/>
        </w:trPr>
        <w:tc>
          <w:tcPr>
            <w:tcW w:w="1843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23CE9F88" w14:textId="77777777" w:rsidR="00D60810" w:rsidRPr="002D3359" w:rsidRDefault="00D60810" w:rsidP="002D33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備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註</w:t>
            </w:r>
          </w:p>
        </w:tc>
        <w:tc>
          <w:tcPr>
            <w:tcW w:w="815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8CADDBA" w14:textId="77777777" w:rsidR="00D60810" w:rsidRPr="004C7EA3" w:rsidRDefault="00D60810" w:rsidP="00DD6754">
            <w:pPr>
              <w:tabs>
                <w:tab w:val="num" w:pos="960"/>
              </w:tabs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1.請</w:t>
            </w:r>
            <w:r w:rsidRPr="004C7EA3">
              <w:rPr>
                <w:rFonts w:ascii="標楷體" w:eastAsia="標楷體" w:hAnsi="標楷體"/>
                <w:sz w:val="20"/>
                <w:szCs w:val="20"/>
              </w:rPr>
              <w:t>將</w:t>
            </w: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填妥之</w:t>
            </w:r>
            <w:r w:rsidRPr="004C7EA3">
              <w:rPr>
                <w:rFonts w:ascii="標楷體" w:eastAsia="標楷體" w:hAnsi="標楷體"/>
                <w:sz w:val="20"/>
                <w:szCs w:val="20"/>
              </w:rPr>
              <w:t>表格</w:t>
            </w: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擲回</w:t>
            </w:r>
            <w:r w:rsidR="00C12CC4" w:rsidRPr="004C7EA3"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教師教學發展</w:t>
            </w:r>
            <w:r w:rsidR="001D7B48" w:rsidRPr="004C7EA3">
              <w:rPr>
                <w:rFonts w:ascii="標楷體" w:eastAsia="標楷體" w:hAnsi="標楷體" w:hint="eastAsia"/>
                <w:sz w:val="20"/>
                <w:szCs w:val="20"/>
              </w:rPr>
              <w:t>中心</w:t>
            </w: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(I407室)，聯絡分機：2161。</w:t>
            </w:r>
          </w:p>
          <w:p w14:paraId="29A900B0" w14:textId="77777777" w:rsidR="00D60810" w:rsidRPr="004C7EA3" w:rsidRDefault="00D60810" w:rsidP="00DD6754">
            <w:pPr>
              <w:tabs>
                <w:tab w:val="num" w:pos="960"/>
              </w:tabs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2.依據本校個人資料管理制度，隱私權政策聲明網頁</w:t>
            </w:r>
            <w:hyperlink r:id="rId10" w:history="1">
              <w:r w:rsidRPr="004C7EA3">
                <w:rPr>
                  <w:rStyle w:val="aa"/>
                  <w:rFonts w:ascii="標楷體" w:eastAsia="標楷體" w:hAnsi="標楷體" w:hint="eastAsia"/>
                  <w:sz w:val="20"/>
                  <w:szCs w:val="20"/>
                </w:rPr>
                <w:t>http://www.tku.edu.tw/privacy.asp</w:t>
              </w:r>
            </w:hyperlink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538C2ACA" w14:textId="77777777" w:rsidR="00D60810" w:rsidRPr="004C7EA3" w:rsidRDefault="00D60810" w:rsidP="00DD6754">
            <w:pPr>
              <w:tabs>
                <w:tab w:val="num" w:pos="960"/>
              </w:tabs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3.本校教學獎勵及研究獎助獲獎名單詳見本校人力資源處網頁</w:t>
            </w:r>
            <w:hyperlink r:id="rId11" w:history="1">
              <w:r w:rsidRPr="004C7EA3">
                <w:rPr>
                  <w:rStyle w:val="aa"/>
                  <w:rFonts w:ascii="標楷體" w:eastAsia="標楷體" w:hAnsi="標楷體"/>
                  <w:sz w:val="20"/>
                  <w:szCs w:val="20"/>
                </w:rPr>
                <w:t>http://www.hr.tku.edu.tw/news/news.php?class=104</w:t>
              </w:r>
            </w:hyperlink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435272D5" w14:textId="77777777" w:rsidR="00D60810" w:rsidRPr="004C7EA3" w:rsidRDefault="00D60810" w:rsidP="00EC48B0">
            <w:pPr>
              <w:tabs>
                <w:tab w:val="num" w:pos="960"/>
              </w:tabs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                               保存年限</w:t>
            </w:r>
            <w:r w:rsidR="00957158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4C7EA3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</w:tr>
    </w:tbl>
    <w:p w14:paraId="64742BEF" w14:textId="77777777" w:rsidR="00565B37" w:rsidRDefault="00565B37" w:rsidP="003D12CC">
      <w:pPr>
        <w:spacing w:beforeLines="50" w:before="180"/>
        <w:rPr>
          <w:rFonts w:ascii="標楷體" w:eastAsia="標楷體" w:hAnsi="標楷體"/>
        </w:rPr>
      </w:pPr>
    </w:p>
    <w:sectPr w:rsidR="00565B37" w:rsidSect="004C7E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3" w:bottom="1021" w:left="14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B53E1" w14:textId="77777777" w:rsidR="007226B3" w:rsidRDefault="007226B3">
      <w:r>
        <w:separator/>
      </w:r>
    </w:p>
  </w:endnote>
  <w:endnote w:type="continuationSeparator" w:id="0">
    <w:p w14:paraId="51C41ACD" w14:textId="77777777" w:rsidR="007226B3" w:rsidRDefault="0072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細明體(P)">
    <w:panose1 w:val="02000400000000000000"/>
    <w:charset w:val="88"/>
    <w:family w:val="auto"/>
    <w:pitch w:val="variable"/>
    <w:sig w:usb0="800002E3" w:usb1="28CFFCFA" w:usb2="00000016" w:usb3="00000000" w:csb0="00100001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DFYuanMedium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15A6E" w14:textId="77777777" w:rsidR="00F6179B" w:rsidRDefault="00466EA9" w:rsidP="00F617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179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7715CF" w14:textId="77777777" w:rsidR="00F6179B" w:rsidRDefault="00F6179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1581499"/>
      <w:docPartObj>
        <w:docPartGallery w:val="Page Numbers (Bottom of Page)"/>
        <w:docPartUnique/>
      </w:docPartObj>
    </w:sdtPr>
    <w:sdtEndPr/>
    <w:sdtContent>
      <w:p w14:paraId="086E5F77" w14:textId="77777777" w:rsidR="00070397" w:rsidRDefault="00070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E1F" w:rsidRPr="00D64E1F">
          <w:rPr>
            <w:noProof/>
            <w:lang w:val="zh-TW"/>
          </w:rPr>
          <w:t>1</w:t>
        </w:r>
        <w:r>
          <w:fldChar w:fldCharType="end"/>
        </w:r>
      </w:p>
    </w:sdtContent>
  </w:sdt>
  <w:p w14:paraId="0D510065" w14:textId="77777777" w:rsidR="00F6179B" w:rsidRDefault="000062A6" w:rsidP="00F95921">
    <w:pPr>
      <w:pStyle w:val="a4"/>
      <w:jc w:val="right"/>
    </w:pPr>
    <w:r>
      <w:rPr>
        <w:rFonts w:eastAsia="標楷體" w:hint="eastAsia"/>
      </w:rPr>
      <w:t>AT</w:t>
    </w:r>
    <w:r w:rsidR="001D7B48">
      <w:rPr>
        <w:rFonts w:eastAsia="標楷體" w:hint="eastAsia"/>
      </w:rPr>
      <w:t>F</w:t>
    </w:r>
    <w:r>
      <w:rPr>
        <w:rFonts w:eastAsia="標楷體" w:hint="eastAsia"/>
      </w:rPr>
      <w:t>X-Q03-00</w:t>
    </w:r>
    <w:r w:rsidR="00C41500">
      <w:rPr>
        <w:rFonts w:eastAsia="標楷體" w:hint="eastAsia"/>
      </w:rPr>
      <w:t>3</w:t>
    </w:r>
    <w:r w:rsidRPr="008612D8">
      <w:rPr>
        <w:rFonts w:eastAsia="標楷體" w:hint="eastAsia"/>
      </w:rPr>
      <w:t>-FM00</w:t>
    </w:r>
    <w:r w:rsidR="00C41500">
      <w:rPr>
        <w:rFonts w:eastAsia="標楷體" w:hint="eastAsi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357D7" w14:textId="77777777" w:rsidR="00D97EF5" w:rsidRDefault="00D97E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11B0C" w14:textId="77777777" w:rsidR="007226B3" w:rsidRDefault="007226B3">
      <w:r>
        <w:separator/>
      </w:r>
    </w:p>
  </w:footnote>
  <w:footnote w:type="continuationSeparator" w:id="0">
    <w:p w14:paraId="44ED440D" w14:textId="77777777" w:rsidR="007226B3" w:rsidRDefault="00722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950F2" w14:textId="77777777" w:rsidR="00242024" w:rsidRDefault="00D97EF5">
    <w:pPr>
      <w:pStyle w:val="a8"/>
    </w:pPr>
    <w:r>
      <w:rPr>
        <w:noProof/>
      </w:rPr>
      <w:pict w14:anchorId="33A33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440.8pt;height:437.95pt;z-index:-251658752;mso-position-horizontal:center;mso-position-horizontal-relative:margin;mso-position-vertical:center;mso-position-vertical-relative:margin" o:allowincell="f">
          <v:imagedata r:id="rId1" o:title="學教中心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95AE1" w14:textId="0FB1F04B" w:rsidR="00D60810" w:rsidRDefault="00014ABB" w:rsidP="00201EBB">
    <w:pPr>
      <w:spacing w:beforeLines="50" w:before="120" w:afterLines="50" w:after="120"/>
      <w:jc w:val="center"/>
      <w:rPr>
        <w:rFonts w:ascii="標楷體" w:eastAsia="標楷體" w:hAnsi="標楷體"/>
        <w:b/>
        <w:sz w:val="32"/>
        <w:szCs w:val="32"/>
      </w:rPr>
    </w:pPr>
    <w:r w:rsidRPr="00FB01D0">
      <w:rPr>
        <w:rFonts w:ascii="標楷體" w:eastAsia="標楷體" w:hAnsi="標楷體" w:hint="eastAsia"/>
        <w:b/>
        <w:sz w:val="32"/>
        <w:szCs w:val="32"/>
      </w:rPr>
      <w:t>淡江大學</w:t>
    </w:r>
    <w:r w:rsidR="00C12CC4">
      <w:rPr>
        <w:rFonts w:ascii="標楷體" w:eastAsia="標楷體" w:hAnsi="標楷體" w:hint="eastAsia"/>
        <w:b/>
        <w:sz w:val="32"/>
        <w:szCs w:val="32"/>
      </w:rPr>
      <w:t xml:space="preserve"> </w:t>
    </w:r>
    <w:r w:rsidR="004C7EA3">
      <w:rPr>
        <w:rFonts w:ascii="標楷體" w:eastAsia="標楷體" w:hAnsi="標楷體"/>
        <w:b/>
        <w:sz w:val="32"/>
        <w:szCs w:val="32"/>
      </w:rPr>
      <w:t xml:space="preserve"> </w:t>
    </w:r>
    <w:r w:rsidR="00C12CC4">
      <w:rPr>
        <w:rFonts w:ascii="標楷體" w:eastAsia="標楷體" w:hAnsi="標楷體" w:hint="eastAsia"/>
        <w:b/>
        <w:sz w:val="32"/>
        <w:szCs w:val="32"/>
      </w:rPr>
      <w:t xml:space="preserve"> </w:t>
    </w:r>
    <w:r w:rsidRPr="00FB01D0">
      <w:rPr>
        <w:rFonts w:ascii="標楷體" w:eastAsia="標楷體" w:hAnsi="標楷體" w:hint="eastAsia"/>
        <w:b/>
        <w:sz w:val="32"/>
        <w:szCs w:val="32"/>
      </w:rPr>
      <w:t>學年度</w:t>
    </w:r>
    <w:r>
      <w:rPr>
        <w:rFonts w:ascii="標楷體" w:eastAsia="標楷體" w:hAnsi="標楷體" w:hint="eastAsia"/>
        <w:b/>
        <w:sz w:val="32"/>
        <w:szCs w:val="32"/>
      </w:rPr>
      <w:t>第</w:t>
    </w:r>
    <w:r w:rsidR="00C12CC4">
      <w:rPr>
        <w:rFonts w:ascii="標楷體" w:eastAsia="標楷體" w:hAnsi="標楷體" w:hint="eastAsia"/>
        <w:b/>
        <w:sz w:val="32"/>
        <w:szCs w:val="32"/>
      </w:rPr>
      <w:t xml:space="preserve"> </w:t>
    </w:r>
    <w:r>
      <w:rPr>
        <w:rFonts w:ascii="標楷體" w:eastAsia="標楷體" w:hAnsi="標楷體" w:hint="eastAsia"/>
        <w:b/>
        <w:sz w:val="32"/>
        <w:szCs w:val="32"/>
      </w:rPr>
      <w:t>學期</w:t>
    </w:r>
  </w:p>
  <w:p w14:paraId="786D1B23" w14:textId="1489DE7E" w:rsidR="007152AE" w:rsidRPr="00D60810" w:rsidRDefault="00D97EF5" w:rsidP="00D97EF5">
    <w:pPr>
      <w:spacing w:beforeLines="50" w:before="120" w:afterLines="50" w:after="120"/>
      <w:ind w:right="1280"/>
      <w:jc w:val="center"/>
      <w:rPr>
        <w:rFonts w:ascii="標楷體" w:eastAsia="標楷體" w:hAnsi="標楷體"/>
        <w:b/>
        <w:sz w:val="32"/>
        <w:szCs w:val="32"/>
      </w:rPr>
    </w:pPr>
    <w:r>
      <w:rPr>
        <w:rFonts w:ascii="新細明體" w:hAnsi="新細明體" w:hint="eastAsia"/>
        <w:b/>
        <w:sz w:val="32"/>
        <w:szCs w:val="32"/>
      </w:rPr>
      <w:t xml:space="preserve">           </w:t>
    </w:r>
    <w:r w:rsidR="00D60810">
      <w:rPr>
        <w:rFonts w:ascii="新細明體" w:hAnsi="新細明體" w:hint="eastAsia"/>
        <w:b/>
        <w:sz w:val="32"/>
        <w:szCs w:val="32"/>
      </w:rPr>
      <w:t>「</w:t>
    </w:r>
    <w:r w:rsidR="00D60810">
      <w:rPr>
        <w:rFonts w:ascii="標楷體" w:eastAsia="標楷體" w:hAnsi="標楷體" w:hint="eastAsia"/>
        <w:b/>
        <w:sz w:val="32"/>
        <w:szCs w:val="32"/>
      </w:rPr>
      <w:t>良師益友傳承帶領</w:t>
    </w:r>
    <w:r w:rsidR="00621874">
      <w:rPr>
        <w:rFonts w:ascii="標楷體" w:eastAsia="標楷體" w:hAnsi="標楷體" w:hint="eastAsia"/>
        <w:b/>
        <w:sz w:val="32"/>
        <w:szCs w:val="32"/>
      </w:rPr>
      <w:t>-</w:t>
    </w:r>
    <w:r w:rsidR="00D60810">
      <w:rPr>
        <w:rFonts w:ascii="標楷體" w:eastAsia="標楷體" w:hAnsi="標楷體" w:hint="eastAsia"/>
        <w:b/>
        <w:sz w:val="32"/>
        <w:szCs w:val="32"/>
      </w:rPr>
      <w:t>新聘教師</w:t>
    </w:r>
    <w:r w:rsidR="00D60810">
      <w:rPr>
        <w:rFonts w:ascii="新細明體" w:hAnsi="新細明體" w:hint="eastAsia"/>
        <w:b/>
        <w:sz w:val="32"/>
        <w:szCs w:val="32"/>
      </w:rPr>
      <w:t>」</w:t>
    </w:r>
    <w:r w:rsidR="005C40A0">
      <w:rPr>
        <w:rFonts w:ascii="標楷體" w:eastAsia="標楷體" w:hAnsi="標楷體" w:hint="eastAsia"/>
        <w:b/>
        <w:sz w:val="32"/>
        <w:szCs w:val="32"/>
      </w:rPr>
      <w:t>申請</w:t>
    </w:r>
    <w:r w:rsidR="005C40A0" w:rsidRPr="002D3359">
      <w:rPr>
        <w:rFonts w:ascii="標楷體" w:eastAsia="標楷體" w:hAnsi="標楷體" w:hint="eastAsia"/>
        <w:b/>
        <w:sz w:val="32"/>
        <w:szCs w:val="32"/>
      </w:rPr>
      <w:t>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DE97F" w14:textId="77777777" w:rsidR="00242024" w:rsidRDefault="00D97EF5">
    <w:pPr>
      <w:pStyle w:val="a8"/>
    </w:pPr>
    <w:r>
      <w:rPr>
        <w:noProof/>
      </w:rPr>
      <w:pict w14:anchorId="1A13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0;margin-top:0;width:440.8pt;height:437.95pt;z-index:-251659776;mso-position-horizontal:center;mso-position-horizontal-relative:margin;mso-position-vertical:center;mso-position-vertical-relative:margin" o:allowincell="f">
          <v:imagedata r:id="rId1" o:title="學教中心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B65EFC1"/>
    <w:multiLevelType w:val="hybridMultilevel"/>
    <w:tmpl w:val="3375398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978EB"/>
    <w:multiLevelType w:val="hybridMultilevel"/>
    <w:tmpl w:val="4F224A42"/>
    <w:lvl w:ilvl="0" w:tplc="81DEC0AE">
      <w:start w:val="1"/>
      <w:numFmt w:val="decimal"/>
      <w:lvlText w:val="(%1)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15981834"/>
    <w:multiLevelType w:val="hybridMultilevel"/>
    <w:tmpl w:val="366AF42A"/>
    <w:lvl w:ilvl="0" w:tplc="9C34126E">
      <w:start w:val="3"/>
      <w:numFmt w:val="bullet"/>
      <w:lvlText w:val="□"/>
      <w:lvlJc w:val="left"/>
      <w:pPr>
        <w:tabs>
          <w:tab w:val="num" w:pos="2350"/>
        </w:tabs>
        <w:ind w:left="2350" w:hanging="420"/>
      </w:pPr>
      <w:rPr>
        <w:rFonts w:ascii="標楷體" w:eastAsia="標楷體" w:hAnsi="標楷體" w:cs="Times New Roman" w:hint="eastAsia"/>
        <w:sz w:val="27"/>
        <w:szCs w:val="27"/>
      </w:rPr>
    </w:lvl>
    <w:lvl w:ilvl="1" w:tplc="04090003" w:tentative="1">
      <w:start w:val="1"/>
      <w:numFmt w:val="bullet"/>
      <w:lvlText w:val=""/>
      <w:lvlJc w:val="left"/>
      <w:pPr>
        <w:tabs>
          <w:tab w:val="num" w:pos="2890"/>
        </w:tabs>
        <w:ind w:left="28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70"/>
        </w:tabs>
        <w:ind w:left="33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0"/>
        </w:tabs>
        <w:ind w:left="38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30"/>
        </w:tabs>
        <w:ind w:left="43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10"/>
        </w:tabs>
        <w:ind w:left="48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90"/>
        </w:tabs>
        <w:ind w:left="52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70"/>
        </w:tabs>
        <w:ind w:left="57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50"/>
        </w:tabs>
        <w:ind w:left="6250" w:hanging="480"/>
      </w:pPr>
      <w:rPr>
        <w:rFonts w:ascii="Wingdings" w:hAnsi="Wingdings" w:hint="default"/>
      </w:rPr>
    </w:lvl>
  </w:abstractNum>
  <w:abstractNum w:abstractNumId="3" w15:restartNumberingAfterBreak="0">
    <w:nsid w:val="20A04DA3"/>
    <w:multiLevelType w:val="hybridMultilevel"/>
    <w:tmpl w:val="14D463D0"/>
    <w:lvl w:ilvl="0" w:tplc="52922B6C">
      <w:start w:val="1"/>
      <w:numFmt w:val="decimal"/>
      <w:lvlText w:val="%1."/>
      <w:lvlJc w:val="left"/>
      <w:pPr>
        <w:ind w:left="375" w:hanging="375"/>
      </w:pPr>
      <w:rPr>
        <w:rFonts w:ascii="華康細圓體" w:eastAsia="華康細圓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3E46F9"/>
    <w:multiLevelType w:val="hybridMultilevel"/>
    <w:tmpl w:val="B8C4A71A"/>
    <w:lvl w:ilvl="0" w:tplc="37B6A5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CC2586"/>
    <w:multiLevelType w:val="hybridMultilevel"/>
    <w:tmpl w:val="39AAAEE6"/>
    <w:lvl w:ilvl="0" w:tplc="BB6A88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78D0D8D"/>
    <w:multiLevelType w:val="hybridMultilevel"/>
    <w:tmpl w:val="8F567E52"/>
    <w:lvl w:ilvl="0" w:tplc="87FE8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87A2C"/>
    <w:multiLevelType w:val="hybridMultilevel"/>
    <w:tmpl w:val="5F9C5FBC"/>
    <w:lvl w:ilvl="0" w:tplc="AB0A3C6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CF477C"/>
    <w:multiLevelType w:val="hybridMultilevel"/>
    <w:tmpl w:val="8DFEEA4E"/>
    <w:lvl w:ilvl="0" w:tplc="946676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1" w:tplc="5D3EAC6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C4172E"/>
    <w:multiLevelType w:val="hybridMultilevel"/>
    <w:tmpl w:val="BD5022F8"/>
    <w:lvl w:ilvl="0" w:tplc="2BF255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281A4A"/>
    <w:multiLevelType w:val="hybridMultilevel"/>
    <w:tmpl w:val="7550D7FC"/>
    <w:lvl w:ilvl="0" w:tplc="BDFCFD3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DC25BDB"/>
    <w:multiLevelType w:val="hybridMultilevel"/>
    <w:tmpl w:val="AD784D7E"/>
    <w:lvl w:ilvl="0" w:tplc="C7F825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56F71CC8"/>
    <w:multiLevelType w:val="hybridMultilevel"/>
    <w:tmpl w:val="FB904C0A"/>
    <w:lvl w:ilvl="0" w:tplc="7C4019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4ED1AFC"/>
    <w:multiLevelType w:val="hybridMultilevel"/>
    <w:tmpl w:val="7CE28B2C"/>
    <w:lvl w:ilvl="0" w:tplc="CD5E04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6E05790D"/>
    <w:multiLevelType w:val="hybridMultilevel"/>
    <w:tmpl w:val="D51E6160"/>
    <w:lvl w:ilvl="0" w:tplc="545A8FD2">
      <w:start w:val="3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5" w15:restartNumberingAfterBreak="0">
    <w:nsid w:val="78967210"/>
    <w:multiLevelType w:val="hybridMultilevel"/>
    <w:tmpl w:val="BBECF9A6"/>
    <w:lvl w:ilvl="0" w:tplc="85C43D5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15575473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6171686">
    <w:abstractNumId w:val="1"/>
  </w:num>
  <w:num w:numId="3" w16cid:durableId="1818646047">
    <w:abstractNumId w:val="8"/>
  </w:num>
  <w:num w:numId="4" w16cid:durableId="492377240">
    <w:abstractNumId w:val="3"/>
  </w:num>
  <w:num w:numId="5" w16cid:durableId="1692337108">
    <w:abstractNumId w:val="9"/>
  </w:num>
  <w:num w:numId="6" w16cid:durableId="1012024825">
    <w:abstractNumId w:val="12"/>
  </w:num>
  <w:num w:numId="7" w16cid:durableId="1227569939">
    <w:abstractNumId w:val="10"/>
  </w:num>
  <w:num w:numId="8" w16cid:durableId="185294572">
    <w:abstractNumId w:val="11"/>
  </w:num>
  <w:num w:numId="9" w16cid:durableId="639698615">
    <w:abstractNumId w:val="15"/>
  </w:num>
  <w:num w:numId="10" w16cid:durableId="1430933153">
    <w:abstractNumId w:val="13"/>
  </w:num>
  <w:num w:numId="11" w16cid:durableId="208884830">
    <w:abstractNumId w:val="0"/>
  </w:num>
  <w:num w:numId="12" w16cid:durableId="729694981">
    <w:abstractNumId w:val="2"/>
  </w:num>
  <w:num w:numId="13" w16cid:durableId="1868760099">
    <w:abstractNumId w:val="14"/>
  </w:num>
  <w:num w:numId="14" w16cid:durableId="372465814">
    <w:abstractNumId w:val="7"/>
  </w:num>
  <w:num w:numId="15" w16cid:durableId="2010600400">
    <w:abstractNumId w:val="4"/>
  </w:num>
  <w:num w:numId="16" w16cid:durableId="39716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BCB"/>
    <w:rsid w:val="000005CA"/>
    <w:rsid w:val="000062A6"/>
    <w:rsid w:val="0001008C"/>
    <w:rsid w:val="000112DC"/>
    <w:rsid w:val="00014ABB"/>
    <w:rsid w:val="00022E65"/>
    <w:rsid w:val="00041BE4"/>
    <w:rsid w:val="00056A59"/>
    <w:rsid w:val="0006239D"/>
    <w:rsid w:val="00066398"/>
    <w:rsid w:val="00070397"/>
    <w:rsid w:val="0009718F"/>
    <w:rsid w:val="000A3E1F"/>
    <w:rsid w:val="000A510A"/>
    <w:rsid w:val="000D4E81"/>
    <w:rsid w:val="000E2131"/>
    <w:rsid w:val="000E3F9D"/>
    <w:rsid w:val="000F13E0"/>
    <w:rsid w:val="00104B98"/>
    <w:rsid w:val="00147E2E"/>
    <w:rsid w:val="00156C03"/>
    <w:rsid w:val="00163CE4"/>
    <w:rsid w:val="001658AE"/>
    <w:rsid w:val="00171887"/>
    <w:rsid w:val="00197B23"/>
    <w:rsid w:val="001D1E5F"/>
    <w:rsid w:val="001D7B48"/>
    <w:rsid w:val="00201EBB"/>
    <w:rsid w:val="002337C6"/>
    <w:rsid w:val="00242024"/>
    <w:rsid w:val="00261F26"/>
    <w:rsid w:val="002A4202"/>
    <w:rsid w:val="002B39F2"/>
    <w:rsid w:val="002C4C27"/>
    <w:rsid w:val="002D3359"/>
    <w:rsid w:val="002E078E"/>
    <w:rsid w:val="002E23D8"/>
    <w:rsid w:val="002E4FF3"/>
    <w:rsid w:val="002F7414"/>
    <w:rsid w:val="00311250"/>
    <w:rsid w:val="003208CC"/>
    <w:rsid w:val="003678E4"/>
    <w:rsid w:val="00375E85"/>
    <w:rsid w:val="003862B4"/>
    <w:rsid w:val="003D12CC"/>
    <w:rsid w:val="003D19C8"/>
    <w:rsid w:val="00430773"/>
    <w:rsid w:val="00456BBC"/>
    <w:rsid w:val="00466EA9"/>
    <w:rsid w:val="00483805"/>
    <w:rsid w:val="00490CBE"/>
    <w:rsid w:val="004B5E70"/>
    <w:rsid w:val="004C7EA3"/>
    <w:rsid w:val="004E60EF"/>
    <w:rsid w:val="00531EE5"/>
    <w:rsid w:val="005410B7"/>
    <w:rsid w:val="00557BC2"/>
    <w:rsid w:val="00561879"/>
    <w:rsid w:val="005625F9"/>
    <w:rsid w:val="00565B37"/>
    <w:rsid w:val="005C40A0"/>
    <w:rsid w:val="005C5BA8"/>
    <w:rsid w:val="005D2BF8"/>
    <w:rsid w:val="005E7136"/>
    <w:rsid w:val="005F6520"/>
    <w:rsid w:val="00600C7F"/>
    <w:rsid w:val="00605F53"/>
    <w:rsid w:val="00610544"/>
    <w:rsid w:val="00613550"/>
    <w:rsid w:val="00617F1E"/>
    <w:rsid w:val="00620B30"/>
    <w:rsid w:val="00621874"/>
    <w:rsid w:val="00622D9A"/>
    <w:rsid w:val="006500D5"/>
    <w:rsid w:val="0067082D"/>
    <w:rsid w:val="006C4D87"/>
    <w:rsid w:val="006F07B1"/>
    <w:rsid w:val="006F0C53"/>
    <w:rsid w:val="00700006"/>
    <w:rsid w:val="00704497"/>
    <w:rsid w:val="007152AE"/>
    <w:rsid w:val="00720B68"/>
    <w:rsid w:val="00720E02"/>
    <w:rsid w:val="007226B3"/>
    <w:rsid w:val="00767388"/>
    <w:rsid w:val="007753D8"/>
    <w:rsid w:val="00797EF9"/>
    <w:rsid w:val="007C2DD2"/>
    <w:rsid w:val="007C31A3"/>
    <w:rsid w:val="007F6390"/>
    <w:rsid w:val="00802A7D"/>
    <w:rsid w:val="00821AA5"/>
    <w:rsid w:val="00861E47"/>
    <w:rsid w:val="008A4BFF"/>
    <w:rsid w:val="008B41C2"/>
    <w:rsid w:val="00905FFE"/>
    <w:rsid w:val="00943669"/>
    <w:rsid w:val="00953E77"/>
    <w:rsid w:val="00957158"/>
    <w:rsid w:val="009630B0"/>
    <w:rsid w:val="00965A1B"/>
    <w:rsid w:val="00975CFC"/>
    <w:rsid w:val="009A12C6"/>
    <w:rsid w:val="009B40D2"/>
    <w:rsid w:val="009C0E96"/>
    <w:rsid w:val="009F4829"/>
    <w:rsid w:val="00A1175F"/>
    <w:rsid w:val="00A15A01"/>
    <w:rsid w:val="00A1605D"/>
    <w:rsid w:val="00A26F45"/>
    <w:rsid w:val="00A346DF"/>
    <w:rsid w:val="00A42865"/>
    <w:rsid w:val="00AA3A52"/>
    <w:rsid w:val="00AC2580"/>
    <w:rsid w:val="00AC5BBD"/>
    <w:rsid w:val="00AD546C"/>
    <w:rsid w:val="00B141CA"/>
    <w:rsid w:val="00B43913"/>
    <w:rsid w:val="00B54CF0"/>
    <w:rsid w:val="00B611FD"/>
    <w:rsid w:val="00B64432"/>
    <w:rsid w:val="00BA7ED4"/>
    <w:rsid w:val="00BB6672"/>
    <w:rsid w:val="00BD3075"/>
    <w:rsid w:val="00BF2BE4"/>
    <w:rsid w:val="00BF7285"/>
    <w:rsid w:val="00C02BCB"/>
    <w:rsid w:val="00C050BC"/>
    <w:rsid w:val="00C0742C"/>
    <w:rsid w:val="00C12CC4"/>
    <w:rsid w:val="00C14FE7"/>
    <w:rsid w:val="00C24D60"/>
    <w:rsid w:val="00C41500"/>
    <w:rsid w:val="00C52044"/>
    <w:rsid w:val="00C6499A"/>
    <w:rsid w:val="00C803A7"/>
    <w:rsid w:val="00CA31F6"/>
    <w:rsid w:val="00CC5104"/>
    <w:rsid w:val="00D318E7"/>
    <w:rsid w:val="00D36A00"/>
    <w:rsid w:val="00D60810"/>
    <w:rsid w:val="00D64E1F"/>
    <w:rsid w:val="00D759EA"/>
    <w:rsid w:val="00D76D36"/>
    <w:rsid w:val="00D84230"/>
    <w:rsid w:val="00D87A93"/>
    <w:rsid w:val="00D978A4"/>
    <w:rsid w:val="00D97EEA"/>
    <w:rsid w:val="00D97EF5"/>
    <w:rsid w:val="00DA3D04"/>
    <w:rsid w:val="00DA4FB0"/>
    <w:rsid w:val="00DB0848"/>
    <w:rsid w:val="00DB306A"/>
    <w:rsid w:val="00DC18D2"/>
    <w:rsid w:val="00DD4B80"/>
    <w:rsid w:val="00DD6754"/>
    <w:rsid w:val="00DE79C7"/>
    <w:rsid w:val="00DF45FD"/>
    <w:rsid w:val="00DF649E"/>
    <w:rsid w:val="00E03433"/>
    <w:rsid w:val="00E133A5"/>
    <w:rsid w:val="00E155A5"/>
    <w:rsid w:val="00E22FB5"/>
    <w:rsid w:val="00E25FD5"/>
    <w:rsid w:val="00E4093A"/>
    <w:rsid w:val="00E41DC0"/>
    <w:rsid w:val="00E426E3"/>
    <w:rsid w:val="00E45BA1"/>
    <w:rsid w:val="00E4666C"/>
    <w:rsid w:val="00E55944"/>
    <w:rsid w:val="00E60BB0"/>
    <w:rsid w:val="00E6365A"/>
    <w:rsid w:val="00E63784"/>
    <w:rsid w:val="00E87770"/>
    <w:rsid w:val="00EC48B0"/>
    <w:rsid w:val="00EF711B"/>
    <w:rsid w:val="00F21180"/>
    <w:rsid w:val="00F23E0F"/>
    <w:rsid w:val="00F42ACA"/>
    <w:rsid w:val="00F43853"/>
    <w:rsid w:val="00F6179B"/>
    <w:rsid w:val="00F72F5B"/>
    <w:rsid w:val="00F7509D"/>
    <w:rsid w:val="00F821F1"/>
    <w:rsid w:val="00F87EC7"/>
    <w:rsid w:val="00F93EA5"/>
    <w:rsid w:val="00F95921"/>
    <w:rsid w:val="00F95C83"/>
    <w:rsid w:val="00F96573"/>
    <w:rsid w:val="00FB14EC"/>
    <w:rsid w:val="00FB7E34"/>
    <w:rsid w:val="00FD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46748B"/>
  <w15:docId w15:val="{DA7CC10F-F752-4C27-B952-C015B7BA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B23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D4B80"/>
    <w:pPr>
      <w:keepNext/>
      <w:snapToGrid w:val="0"/>
      <w:spacing w:before="360" w:after="120"/>
      <w:outlineLvl w:val="1"/>
    </w:pPr>
    <w:rPr>
      <w:rFonts w:ascii="Arial" w:eastAsia="華康中黑體(P)" w:hAnsi="Arial"/>
      <w:sz w:val="28"/>
      <w:szCs w:val="20"/>
    </w:rPr>
  </w:style>
  <w:style w:type="paragraph" w:styleId="3">
    <w:name w:val="heading 3"/>
    <w:basedOn w:val="a"/>
    <w:next w:val="30"/>
    <w:qFormat/>
    <w:rsid w:val="00DD4B80"/>
    <w:pPr>
      <w:tabs>
        <w:tab w:val="left" w:pos="284"/>
        <w:tab w:val="left" w:pos="1021"/>
      </w:tabs>
      <w:adjustRightInd w:val="0"/>
      <w:snapToGrid w:val="0"/>
      <w:spacing w:before="240" w:after="60"/>
      <w:ind w:left="284"/>
      <w:jc w:val="both"/>
      <w:outlineLvl w:val="2"/>
    </w:pPr>
    <w:rPr>
      <w:rFonts w:ascii="Arial" w:eastAsia="華康中黑體(P)" w:hAnsi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02B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lock Text"/>
    <w:basedOn w:val="a"/>
    <w:rsid w:val="00C02BCB"/>
    <w:pPr>
      <w:tabs>
        <w:tab w:val="left" w:pos="3212"/>
        <w:tab w:val="left" w:pos="5412"/>
      </w:tabs>
      <w:snapToGrid w:val="0"/>
      <w:spacing w:line="360" w:lineRule="auto"/>
      <w:ind w:left="480" w:right="113" w:hangingChars="200" w:hanging="480"/>
      <w:jc w:val="both"/>
    </w:pPr>
    <w:rPr>
      <w:rFonts w:ascii="標楷體" w:eastAsia="標楷體" w:hAnsi="標楷體"/>
    </w:rPr>
  </w:style>
  <w:style w:type="paragraph" w:styleId="a4">
    <w:name w:val="footer"/>
    <w:basedOn w:val="a"/>
    <w:link w:val="a5"/>
    <w:uiPriority w:val="99"/>
    <w:rsid w:val="00C02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61879"/>
  </w:style>
  <w:style w:type="table" w:styleId="a7">
    <w:name w:val="Table Grid"/>
    <w:basedOn w:val="a1"/>
    <w:rsid w:val="00DD4B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內文 3"/>
    <w:rsid w:val="00DD4B80"/>
    <w:pPr>
      <w:widowControl w:val="0"/>
      <w:tabs>
        <w:tab w:val="left" w:pos="1440"/>
        <w:tab w:val="left" w:pos="3402"/>
        <w:tab w:val="left" w:pos="5670"/>
        <w:tab w:val="decimal" w:pos="7655"/>
        <w:tab w:val="left" w:pos="7995"/>
      </w:tabs>
      <w:spacing w:before="20"/>
      <w:ind w:left="1000" w:hanging="400"/>
      <w:jc w:val="both"/>
    </w:pPr>
    <w:rPr>
      <w:rFonts w:eastAsia="華康細明體(P)"/>
      <w:noProof/>
      <w:sz w:val="24"/>
    </w:rPr>
  </w:style>
  <w:style w:type="paragraph" w:styleId="a8">
    <w:name w:val="header"/>
    <w:basedOn w:val="a"/>
    <w:rsid w:val="00DD4B80"/>
    <w:pPr>
      <w:tabs>
        <w:tab w:val="center" w:pos="4153"/>
        <w:tab w:val="right" w:pos="8306"/>
      </w:tabs>
      <w:snapToGrid w:val="0"/>
      <w:jc w:val="both"/>
    </w:pPr>
    <w:rPr>
      <w:rFonts w:ascii="Swiss 721 SWA" w:eastAsia="華康中黑體(P)" w:hAnsi="Swiss 721 SWA"/>
      <w:sz w:val="18"/>
      <w:szCs w:val="20"/>
    </w:rPr>
  </w:style>
  <w:style w:type="paragraph" w:styleId="a9">
    <w:name w:val="Body Text Indent"/>
    <w:basedOn w:val="a"/>
    <w:semiHidden/>
    <w:rsid w:val="00E41DC0"/>
    <w:pPr>
      <w:spacing w:line="480" w:lineRule="exact"/>
      <w:ind w:leftChars="285" w:left="684"/>
    </w:pPr>
    <w:rPr>
      <w:rFonts w:ascii="標楷體" w:eastAsia="標楷體" w:hAnsi="標楷體"/>
      <w:sz w:val="28"/>
      <w:szCs w:val="28"/>
    </w:rPr>
  </w:style>
  <w:style w:type="paragraph" w:customStyle="1" w:styleId="Default">
    <w:name w:val="Default"/>
    <w:rsid w:val="00F6179B"/>
    <w:pPr>
      <w:widowControl w:val="0"/>
      <w:autoSpaceDE w:val="0"/>
      <w:autoSpaceDN w:val="0"/>
      <w:adjustRightInd w:val="0"/>
    </w:pPr>
    <w:rPr>
      <w:rFonts w:ascii="DFYuanMedium-B5" w:eastAsia="DFYuanMedium-B5" w:cs="DFYuanMedium-B5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F6179B"/>
    <w:pPr>
      <w:spacing w:after="16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6179B"/>
    <w:pPr>
      <w:spacing w:after="22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6179B"/>
    <w:pPr>
      <w:spacing w:line="360" w:lineRule="atLeast"/>
    </w:pPr>
    <w:rPr>
      <w:rFonts w:cs="Times New Roman"/>
      <w:color w:val="auto"/>
    </w:rPr>
  </w:style>
  <w:style w:type="character" w:styleId="aa">
    <w:name w:val="Hyperlink"/>
    <w:basedOn w:val="a0"/>
    <w:rsid w:val="005410B7"/>
    <w:rPr>
      <w:color w:val="0000FF"/>
      <w:u w:val="single"/>
    </w:rPr>
  </w:style>
  <w:style w:type="character" w:styleId="ab">
    <w:name w:val="FollowedHyperlink"/>
    <w:basedOn w:val="a0"/>
    <w:rsid w:val="00DD6754"/>
    <w:rPr>
      <w:color w:val="800080" w:themeColor="followedHyperlink"/>
      <w:u w:val="single"/>
    </w:rPr>
  </w:style>
  <w:style w:type="paragraph" w:styleId="ac">
    <w:name w:val="Balloon Text"/>
    <w:basedOn w:val="a"/>
    <w:link w:val="ad"/>
    <w:rsid w:val="00DC1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DC18D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0703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.tku.edu.tw/news/news.php?class=1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ku.edu.tw/privacy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61DC-D03F-41F7-9AD0-6BB00433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2</Characters>
  <Application>Microsoft Office Word</Application>
  <DocSecurity>0</DocSecurity>
  <Lines>7</Lines>
  <Paragraphs>2</Paragraphs>
  <ScaleCrop>false</ScaleCrop>
  <Company>淡江大學 Tamkang Universit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羅麗莉</cp:lastModifiedBy>
  <cp:revision>3</cp:revision>
  <cp:lastPrinted>2017-09-13T05:59:00Z</cp:lastPrinted>
  <dcterms:created xsi:type="dcterms:W3CDTF">2024-10-30T02:59:00Z</dcterms:created>
  <dcterms:modified xsi:type="dcterms:W3CDTF">2024-10-30T02:59:00Z</dcterms:modified>
</cp:coreProperties>
</file>